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7C9E7360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4F06799">
                <wp:simplePos x="0" y="0"/>
                <wp:positionH relativeFrom="page">
                  <wp:posOffset>5105400</wp:posOffset>
                </wp:positionH>
                <wp:positionV relativeFrom="page">
                  <wp:posOffset>9525</wp:posOffset>
                </wp:positionV>
                <wp:extent cx="2448560" cy="1943100"/>
                <wp:effectExtent l="0" t="0" r="889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1484CEEB" w:rsidR="00AF5159" w:rsidRDefault="00396458" w:rsidP="00327A85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602D381" wp14:editId="217D285D">
                                  <wp:extent cx="1834515" cy="1177472"/>
                                  <wp:effectExtent l="0" t="0" r="0" b="381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574" cy="1189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AB8BE" w14:textId="0209FBAD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pt;margin-top:.75pt;width:192.8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" stroked="f">
                <v:textbox>
                  <w:txbxContent>
                    <w:p w14:paraId="794B0349" w14:textId="77777777" w:rsidR="00AF5159" w:rsidRDefault="00AF5159" w:rsidP="00327A85"/>
                    <w:p w14:paraId="4DCA0626" w14:textId="1484CEEB" w:rsidR="00AF5159" w:rsidRDefault="00396458" w:rsidP="00327A85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602D381" wp14:editId="217D285D">
                            <wp:extent cx="1834515" cy="1177472"/>
                            <wp:effectExtent l="0" t="0" r="0" b="381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574" cy="1189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AB8BE" w14:textId="0209FBAD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1A71C96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96458">
        <w:rPr>
          <w:rFonts w:ascii="Arial" w:hAnsi="Arial" w:cs="Arial"/>
          <w:b/>
          <w:bCs/>
          <w:sz w:val="20"/>
          <w:szCs w:val="20"/>
        </w:rPr>
        <w:t xml:space="preserve"> Debreceni Helyi </w:t>
      </w:r>
      <w:r w:rsidR="00CA01AD">
        <w:rPr>
          <w:rFonts w:ascii="Arial" w:hAnsi="Arial" w:cs="Arial"/>
          <w:b/>
          <w:bCs/>
          <w:sz w:val="20"/>
          <w:szCs w:val="20"/>
        </w:rPr>
        <w:t xml:space="preserve">Közösség Helyi </w:t>
      </w:r>
      <w:r w:rsidR="00396458">
        <w:rPr>
          <w:rFonts w:ascii="Arial" w:hAnsi="Arial" w:cs="Arial"/>
          <w:b/>
          <w:bCs/>
          <w:sz w:val="20"/>
          <w:szCs w:val="20"/>
        </w:rPr>
        <w:t>Akciócsoport</w:t>
      </w:r>
    </w:p>
    <w:p w14:paraId="17F0BCEE" w14:textId="3194FA3E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9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D42AB7">
        <w:rPr>
          <w:rFonts w:ascii="Arial" w:hAnsi="Arial" w:cs="Arial"/>
          <w:b/>
          <w:bCs/>
          <w:sz w:val="20"/>
          <w:szCs w:val="20"/>
        </w:rPr>
        <w:t>Kulturális értékek és hagyományok megőrzésével kapcsolatos fejlesztések</w:t>
      </w:r>
    </w:p>
    <w:p w14:paraId="77FDC437" w14:textId="0E137BF9" w:rsidR="00956682" w:rsidRPr="0084406B" w:rsidRDefault="00F4610E" w:rsidP="008440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D42AB7">
        <w:rPr>
          <w:rFonts w:ascii="Arial" w:hAnsi="Arial" w:cs="Arial"/>
          <w:b/>
          <w:bCs/>
          <w:sz w:val="20"/>
          <w:szCs w:val="20"/>
        </w:rPr>
        <w:t>TOP-7.1.1-16-H-042-2</w:t>
      </w: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201" w:rsidRPr="0091400E" w14:paraId="1726E817" w14:textId="77777777" w:rsidTr="002670B9">
        <w:tc>
          <w:tcPr>
            <w:tcW w:w="3823" w:type="dxa"/>
            <w:shd w:val="clear" w:color="auto" w:fill="E6E6E6"/>
          </w:tcPr>
          <w:p w14:paraId="1EA87B2E" w14:textId="5C0339D7" w:rsidR="00C11201" w:rsidRPr="0054436D" w:rsidRDefault="00C11201" w:rsidP="008440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mogatási kategória megjelölése (regionális </w:t>
            </w:r>
            <w:r w:rsidR="00EE75AE">
              <w:rPr>
                <w:rFonts w:ascii="Arial" w:hAnsi="Arial" w:cs="Arial"/>
                <w:sz w:val="20"/>
                <w:szCs w:val="20"/>
              </w:rPr>
              <w:t>beruházás</w:t>
            </w:r>
            <w:r>
              <w:rPr>
                <w:rFonts w:ascii="Arial" w:hAnsi="Arial" w:cs="Arial"/>
                <w:sz w:val="20"/>
                <w:szCs w:val="20"/>
              </w:rPr>
              <w:t xml:space="preserve"> v. csekély összegű v. </w:t>
            </w:r>
            <w:r w:rsidR="007E43A6">
              <w:rPr>
                <w:rFonts w:ascii="Arial" w:hAnsi="Arial" w:cs="Arial"/>
                <w:sz w:val="20"/>
                <w:szCs w:val="20"/>
              </w:rPr>
              <w:t>a</w:t>
            </w:r>
            <w:r w:rsidR="00EE75AE" w:rsidRPr="00EE75AE">
              <w:rPr>
                <w:rFonts w:ascii="Arial" w:hAnsi="Arial" w:cs="Arial"/>
                <w:sz w:val="20"/>
                <w:szCs w:val="20"/>
              </w:rPr>
              <w:t xml:space="preserve"> kultúrát és a kulturális örökség megőrzését előmozdító támogatás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862" w:type="dxa"/>
          </w:tcPr>
          <w:p w14:paraId="408A5D37" w14:textId="77777777" w:rsidR="00C11201" w:rsidRPr="0091400E" w:rsidRDefault="00C11201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C4" w:rsidRPr="0091400E" w14:paraId="68B37409" w14:textId="77777777" w:rsidTr="002670B9">
        <w:tc>
          <w:tcPr>
            <w:tcW w:w="3823" w:type="dxa"/>
            <w:shd w:val="clear" w:color="auto" w:fill="E6E6E6"/>
          </w:tcPr>
          <w:p w14:paraId="196540A2" w14:textId="5F9D669D" w:rsidR="00761AC4" w:rsidRDefault="00761AC4" w:rsidP="008440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jekt során megvalósít</w:t>
            </w:r>
            <w:r w:rsidR="0005067A">
              <w:rPr>
                <w:rFonts w:ascii="Arial" w:hAnsi="Arial" w:cs="Arial"/>
                <w:sz w:val="20"/>
                <w:szCs w:val="20"/>
              </w:rPr>
              <w:t>ani kívánt</w:t>
            </w:r>
            <w:r>
              <w:rPr>
                <w:rFonts w:ascii="Arial" w:hAnsi="Arial" w:cs="Arial"/>
                <w:sz w:val="20"/>
                <w:szCs w:val="20"/>
              </w:rPr>
              <w:t xml:space="preserve"> tevékenység (adatlap 3.1.):</w:t>
            </w:r>
          </w:p>
        </w:tc>
        <w:tc>
          <w:tcPr>
            <w:tcW w:w="5862" w:type="dxa"/>
          </w:tcPr>
          <w:p w14:paraId="5C6D506E" w14:textId="77777777" w:rsidR="00761AC4" w:rsidRPr="0091400E" w:rsidRDefault="00761AC4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D09" w:rsidRPr="0091400E" w14:paraId="5605B6EE" w14:textId="77777777" w:rsidTr="002670B9">
        <w:tc>
          <w:tcPr>
            <w:tcW w:w="3823" w:type="dxa"/>
            <w:shd w:val="clear" w:color="auto" w:fill="E6E6E6"/>
          </w:tcPr>
          <w:p w14:paraId="2BFB312B" w14:textId="5F99104E" w:rsidR="00E73D09" w:rsidRDefault="00E73D09" w:rsidP="008440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eruházás állami vagy önkormányzati tulajdonú épületen valósul</w:t>
            </w:r>
            <w:r w:rsidR="0084406B">
              <w:rPr>
                <w:rFonts w:ascii="Arial" w:hAnsi="Arial" w:cs="Arial"/>
                <w:sz w:val="20"/>
                <w:szCs w:val="20"/>
              </w:rPr>
              <w:t xml:space="preserve"> meg:</w:t>
            </w:r>
          </w:p>
        </w:tc>
        <w:tc>
          <w:tcPr>
            <w:tcW w:w="5862" w:type="dxa"/>
          </w:tcPr>
          <w:p w14:paraId="5E9A06DA" w14:textId="77777777" w:rsidR="00E73D09" w:rsidRPr="0091400E" w:rsidRDefault="00E73D09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073D8A7D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761AC4">
        <w:rPr>
          <w:rFonts w:ascii="Arial" w:hAnsi="Arial" w:cs="Arial"/>
          <w:sz w:val="20"/>
          <w:szCs w:val="20"/>
        </w:rPr>
        <w:t xml:space="preserve"> (pályázati felhívás 1.1 pontja alapján)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0D8DA0A9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</w:t>
      </w:r>
      <w:r w:rsidR="00455725">
        <w:rPr>
          <w:rFonts w:ascii="Arial" w:hAnsi="Arial" w:cs="Arial"/>
          <w:b w:val="0"/>
          <w:sz w:val="20"/>
          <w:szCs w:val="20"/>
        </w:rPr>
        <w:t>in</w:t>
      </w:r>
      <w:r w:rsidRPr="0091400E">
        <w:rPr>
          <w:rFonts w:ascii="Arial" w:hAnsi="Arial" w:cs="Arial"/>
          <w:b w:val="0"/>
          <w:sz w:val="20"/>
          <w:szCs w:val="20"/>
        </w:rPr>
        <w:t xml:space="preserve"> </w:t>
      </w:r>
      <w:r w:rsidR="00455725">
        <w:rPr>
          <w:rFonts w:ascii="Arial" w:hAnsi="Arial" w:cs="Arial"/>
          <w:b w:val="0"/>
          <w:sz w:val="20"/>
          <w:szCs w:val="20"/>
        </w:rPr>
        <w:t>6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58140710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367CD96C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  <w:r w:rsidR="009D6F3F">
        <w:rPr>
          <w:rFonts w:ascii="Arial" w:hAnsi="Arial" w:cs="Arial"/>
          <w:sz w:val="20"/>
          <w:szCs w:val="20"/>
        </w:rPr>
        <w:t xml:space="preserve"> bemutatása (Kérjük fejtse ki azt is, hogyan történt a célcsoport projektbe történő bevonása!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06721142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60C826C4" w:rsidR="00AD2DAC" w:rsidRPr="003C69AB" w:rsidRDefault="00384A0D" w:rsidP="0091400E">
      <w:pPr>
        <w:pStyle w:val="Cmsor3"/>
        <w:rPr>
          <w:rFonts w:ascii="Arial" w:hAnsi="Arial" w:cs="Arial"/>
          <w:sz w:val="20"/>
          <w:szCs w:val="20"/>
        </w:rPr>
      </w:pPr>
      <w:r w:rsidRPr="00384A0D">
        <w:rPr>
          <w:rFonts w:ascii="Arial" w:hAnsi="Arial" w:cs="Arial"/>
          <w:sz w:val="20"/>
          <w:szCs w:val="20"/>
        </w:rPr>
        <w:t>A projekt innovatív tartalma</w:t>
      </w:r>
    </w:p>
    <w:p w14:paraId="475E5C96" w14:textId="704B7155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  <w:r w:rsidR="00FD1A7A">
        <w:rPr>
          <w:rFonts w:ascii="Arial" w:hAnsi="Arial" w:cs="Arial"/>
          <w:sz w:val="20"/>
          <w:szCs w:val="20"/>
        </w:rPr>
        <w:t xml:space="preserve"> </w:t>
      </w:r>
      <w:r w:rsidR="00FD1A7A" w:rsidRPr="00FD1A7A">
        <w:rPr>
          <w:rFonts w:ascii="Arial" w:hAnsi="Arial" w:cs="Arial"/>
          <w:b w:val="0"/>
          <w:sz w:val="20"/>
          <w:szCs w:val="20"/>
        </w:rPr>
        <w:t>(fenntartási időszak végéi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928"/>
        <w:gridCol w:w="1217"/>
        <w:gridCol w:w="1217"/>
        <w:gridCol w:w="1056"/>
        <w:gridCol w:w="1252"/>
      </w:tblGrid>
      <w:tr w:rsidR="002670B9" w:rsidRPr="003C69AB" w14:paraId="336FDF50" w14:textId="77777777" w:rsidTr="003C69AB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3C69AB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9AB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3C69AB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C69AB">
              <w:rPr>
                <w:rFonts w:ascii="Arial" w:hAnsi="Arial" w:cs="Arial"/>
                <w:b/>
              </w:rPr>
              <w:t>Mérték</w:t>
            </w:r>
            <w:r w:rsidRPr="003C69AB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3C69AB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C69AB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3C69AB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C69AB">
              <w:rPr>
                <w:rFonts w:ascii="Arial" w:hAnsi="Arial" w:cs="Arial"/>
                <w:b/>
              </w:rPr>
              <w:t>Bázisérték éve</w:t>
            </w:r>
            <w:r w:rsidR="00354BBA" w:rsidRPr="003C69AB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3C69A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3C69AB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C69AB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3C69AB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C69AB">
              <w:rPr>
                <w:rFonts w:ascii="Arial" w:hAnsi="Arial" w:cs="Arial"/>
                <w:b/>
              </w:rPr>
              <w:t>Célérték elérésének éve</w:t>
            </w:r>
            <w:r w:rsidR="00354BBA" w:rsidRPr="003C69AB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3C69AB" w14:paraId="02B7C51F" w14:textId="77777777" w:rsidTr="003C69AB">
        <w:tc>
          <w:tcPr>
            <w:tcW w:w="2047" w:type="pct"/>
            <w:shd w:val="clear" w:color="auto" w:fill="auto"/>
            <w:vAlign w:val="center"/>
          </w:tcPr>
          <w:p w14:paraId="65D6C7FE" w14:textId="1830A38A" w:rsidR="002670B9" w:rsidRPr="003C69AB" w:rsidRDefault="003C69A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4303">
              <w:rPr>
                <w:rFonts w:ascii="Arial" w:hAnsi="Arial" w:cs="Arial"/>
                <w:bCs/>
                <w:sz w:val="20"/>
                <w:szCs w:val="20"/>
              </w:rPr>
              <w:t>Városi területeken épített vagy renovált köz- vagy kereskedelmi épületek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0EBA8E91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C69AB" w14:paraId="00C6BA05" w14:textId="77777777" w:rsidTr="003C69AB">
        <w:tc>
          <w:tcPr>
            <w:tcW w:w="2047" w:type="pct"/>
            <w:shd w:val="clear" w:color="auto" w:fill="auto"/>
            <w:vAlign w:val="center"/>
          </w:tcPr>
          <w:p w14:paraId="5F11EDA2" w14:textId="4E227B8C" w:rsidR="002670B9" w:rsidRPr="002E4303" w:rsidRDefault="003C69AB" w:rsidP="0091400E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0"/>
            <w:r w:rsidRPr="002E4303">
              <w:rPr>
                <w:rFonts w:ascii="Arial" w:hAnsi="Arial" w:cs="Arial"/>
                <w:bCs/>
                <w:sz w:val="20"/>
                <w:szCs w:val="20"/>
              </w:rPr>
              <w:t>Intézmények száma, amelyekben nőtt a látogatottság a program előtti időszakhoz képest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D6429C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FC63496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61DC3721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83BE89E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0D57EA5D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C69AB" w14:paraId="301B85D2" w14:textId="77777777" w:rsidTr="003C69AB">
        <w:tc>
          <w:tcPr>
            <w:tcW w:w="2047" w:type="pct"/>
            <w:shd w:val="clear" w:color="auto" w:fill="auto"/>
            <w:vAlign w:val="center"/>
          </w:tcPr>
          <w:p w14:paraId="62DB0930" w14:textId="0177F8DD" w:rsidR="002670B9" w:rsidRPr="002E4303" w:rsidRDefault="003C69AB" w:rsidP="0091400E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E4303">
              <w:rPr>
                <w:rFonts w:ascii="Arial" w:hAnsi="Arial" w:cs="Arial"/>
                <w:bCs/>
                <w:sz w:val="20"/>
                <w:szCs w:val="20"/>
              </w:rPr>
              <w:t xml:space="preserve">Helyi társadalmi akciókban résztvevők </w:t>
            </w:r>
            <w:r w:rsidRPr="002E4303">
              <w:rPr>
                <w:rFonts w:ascii="Arial" w:hAnsi="Arial" w:cs="Arial"/>
                <w:bCs/>
                <w:sz w:val="20"/>
                <w:szCs w:val="20"/>
              </w:rPr>
              <w:lastRenderedPageBreak/>
              <w:t>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7FC5933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76F6A189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6EA004D2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0BE5D677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0B61558C" w14:textId="77777777" w:rsidR="002670B9" w:rsidRPr="003C69AB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1DBAD44B" w14:textId="03434AC2" w:rsidR="00BC4388" w:rsidRPr="000E4D6A" w:rsidRDefault="00215C29" w:rsidP="000E4D6A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3384A609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</w:t>
      </w:r>
      <w:r w:rsidR="00602662">
        <w:rPr>
          <w:rFonts w:ascii="Arial" w:hAnsi="Arial" w:cs="Arial"/>
          <w:sz w:val="16"/>
          <w:szCs w:val="16"/>
        </w:rPr>
        <w:t xml:space="preserve">, valamint </w:t>
      </w:r>
      <w:r w:rsidR="002E10D3">
        <w:rPr>
          <w:rFonts w:ascii="Arial" w:hAnsi="Arial" w:cs="Arial"/>
          <w:sz w:val="16"/>
          <w:szCs w:val="16"/>
        </w:rPr>
        <w:t>mutassa be a jelenlegi és a korábbi projektek egymásra épülését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45B32"/>
    <w:rsid w:val="000502A7"/>
    <w:rsid w:val="0005067A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D6A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2E10D3"/>
    <w:rsid w:val="002E4303"/>
    <w:rsid w:val="00326781"/>
    <w:rsid w:val="00327A85"/>
    <w:rsid w:val="003323F0"/>
    <w:rsid w:val="003356B7"/>
    <w:rsid w:val="0034371A"/>
    <w:rsid w:val="00354BBA"/>
    <w:rsid w:val="00380292"/>
    <w:rsid w:val="00384A0D"/>
    <w:rsid w:val="00396458"/>
    <w:rsid w:val="00397AA5"/>
    <w:rsid w:val="003A6647"/>
    <w:rsid w:val="003B0198"/>
    <w:rsid w:val="003B5560"/>
    <w:rsid w:val="003C2FBF"/>
    <w:rsid w:val="003C69AB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55725"/>
    <w:rsid w:val="00460CD2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2662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61AC4"/>
    <w:rsid w:val="0077032C"/>
    <w:rsid w:val="00791FEF"/>
    <w:rsid w:val="00797EAD"/>
    <w:rsid w:val="007A3BDE"/>
    <w:rsid w:val="007C32D7"/>
    <w:rsid w:val="007C57FF"/>
    <w:rsid w:val="007E43A6"/>
    <w:rsid w:val="00832A99"/>
    <w:rsid w:val="0083351D"/>
    <w:rsid w:val="00834737"/>
    <w:rsid w:val="0084358D"/>
    <w:rsid w:val="0084406B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6C6F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6F3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11201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01AD"/>
    <w:rsid w:val="00CA6002"/>
    <w:rsid w:val="00CA72C5"/>
    <w:rsid w:val="00CB7C63"/>
    <w:rsid w:val="00CF043F"/>
    <w:rsid w:val="00D11BCE"/>
    <w:rsid w:val="00D27BD5"/>
    <w:rsid w:val="00D30356"/>
    <w:rsid w:val="00D42AB7"/>
    <w:rsid w:val="00D70C2C"/>
    <w:rsid w:val="00D75DA6"/>
    <w:rsid w:val="00D83D97"/>
    <w:rsid w:val="00DA06EE"/>
    <w:rsid w:val="00DA09FC"/>
    <w:rsid w:val="00DB50F6"/>
    <w:rsid w:val="00DC007F"/>
    <w:rsid w:val="00DE09AE"/>
    <w:rsid w:val="00E05509"/>
    <w:rsid w:val="00E23454"/>
    <w:rsid w:val="00E5781D"/>
    <w:rsid w:val="00E67604"/>
    <w:rsid w:val="00E73D09"/>
    <w:rsid w:val="00E7798E"/>
    <w:rsid w:val="00E87868"/>
    <w:rsid w:val="00E87B2F"/>
    <w:rsid w:val="00EA0F88"/>
    <w:rsid w:val="00EB1A7B"/>
    <w:rsid w:val="00EB3BE8"/>
    <w:rsid w:val="00EE078A"/>
    <w:rsid w:val="00EE75AE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D1A7A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453781"/>
  <w15:docId w15:val="{44082690-A98E-4FFA-BC07-AF8500AB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68273-2061-4BF4-9F61-E45B3693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892</Words>
  <Characters>19960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lés Andrea</cp:lastModifiedBy>
  <cp:revision>23</cp:revision>
  <cp:lastPrinted>2017-03-08T17:21:00Z</cp:lastPrinted>
  <dcterms:created xsi:type="dcterms:W3CDTF">2019-03-11T15:39:00Z</dcterms:created>
  <dcterms:modified xsi:type="dcterms:W3CDTF">2019-04-15T09:19:00Z</dcterms:modified>
</cp:coreProperties>
</file>